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trarenasca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578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4 N° 2 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504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salcedo83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cootrarenas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5784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578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otrarenas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